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5EF5" w14:textId="77777777" w:rsidR="00EC2BC5" w:rsidRDefault="00EC2BC5" w:rsidP="00EC2BC5">
      <w:pPr>
        <w:pStyle w:val="Ttulo"/>
        <w:spacing w:line="295" w:lineRule="auto"/>
      </w:pPr>
    </w:p>
    <w:p w14:paraId="100BA6A1" w14:textId="78AB802A" w:rsidR="00EC2BC5" w:rsidRDefault="00EC2BC5" w:rsidP="00EC2BC5">
      <w:pPr>
        <w:pStyle w:val="Ttulo"/>
        <w:spacing w:line="295" w:lineRule="auto"/>
        <w:rPr>
          <w:u w:val="none"/>
        </w:rPr>
      </w:pPr>
      <w:r>
        <w:t xml:space="preserve">Declaração de </w:t>
      </w:r>
      <w:r>
        <w:t>r</w:t>
      </w:r>
      <w:r>
        <w:t xml:space="preserve">econhecimento da </w:t>
      </w:r>
      <w:r>
        <w:t>f</w:t>
      </w:r>
      <w:r>
        <w:t xml:space="preserve">luência </w:t>
      </w:r>
      <w:r>
        <w:t>l</w:t>
      </w:r>
      <w:r>
        <w:t>inguística</w:t>
      </w:r>
      <w:r>
        <w:t xml:space="preserve"> </w:t>
      </w:r>
      <w:r>
        <w:rPr>
          <w:spacing w:val="-61"/>
          <w:u w:val="none"/>
        </w:rPr>
        <w:t xml:space="preserve"> </w:t>
      </w:r>
      <w:r>
        <w:t>pelo orientador</w:t>
      </w:r>
    </w:p>
    <w:p w14:paraId="2A043A18" w14:textId="77777777" w:rsidR="00EC2BC5" w:rsidRDefault="00EC2BC5" w:rsidP="00EC2BC5">
      <w:pPr>
        <w:pStyle w:val="Corpodetexto"/>
        <w:rPr>
          <w:b/>
          <w:sz w:val="20"/>
        </w:rPr>
      </w:pPr>
    </w:p>
    <w:p w14:paraId="7F3568C1" w14:textId="77777777" w:rsidR="00EC2BC5" w:rsidRDefault="00EC2BC5" w:rsidP="00EC2BC5">
      <w:pPr>
        <w:pStyle w:val="Corpodetexto"/>
        <w:rPr>
          <w:b/>
          <w:sz w:val="20"/>
        </w:rPr>
      </w:pPr>
    </w:p>
    <w:p w14:paraId="3F00C39A" w14:textId="77777777" w:rsidR="00EC2BC5" w:rsidRDefault="00EC2BC5" w:rsidP="00EC2BC5">
      <w:pPr>
        <w:pStyle w:val="Corpodetexto"/>
        <w:spacing w:before="1"/>
        <w:rPr>
          <w:b/>
          <w:sz w:val="27"/>
        </w:rPr>
      </w:pPr>
    </w:p>
    <w:p w14:paraId="50102F09" w14:textId="758CD8AC" w:rsidR="00EC2BC5" w:rsidRDefault="00EC2BC5" w:rsidP="00EC2BC5">
      <w:pPr>
        <w:pStyle w:val="Corpodetexto"/>
        <w:tabs>
          <w:tab w:val="left" w:pos="2177"/>
          <w:tab w:val="left" w:pos="3972"/>
          <w:tab w:val="left" w:pos="8080"/>
        </w:tabs>
        <w:spacing w:before="56"/>
        <w:ind w:left="144"/>
        <w:jc w:val="both"/>
      </w:pPr>
      <w:r>
        <w:t>Declaro,</w:t>
      </w:r>
      <w:r>
        <w:t xml:space="preserve"> </w:t>
      </w:r>
      <w:r>
        <w:t>como</w:t>
      </w:r>
      <w:r>
        <w:t xml:space="preserve"> </w:t>
      </w:r>
      <w:r>
        <w:t>orientador</w:t>
      </w:r>
      <w:r>
        <w:t xml:space="preserve"> </w:t>
      </w:r>
      <w:r>
        <w:t>do</w:t>
      </w:r>
      <w:r>
        <w:t xml:space="preserve"> </w:t>
      </w:r>
      <w:r>
        <w:t>estudante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>com o coorientador no exterior, que o mesmo possui as competências linguísticas necessárias</w:t>
      </w:r>
      <w:r>
        <w:rPr>
          <w:spacing w:val="1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idioma</w:t>
      </w:r>
      <w:r>
        <w:rPr>
          <w:u w:val="single"/>
        </w:rPr>
        <w:tab/>
      </w:r>
      <w:r>
        <w:t>(língua</w:t>
      </w:r>
      <w:r>
        <w:rPr>
          <w:spacing w:val="1"/>
        </w:rPr>
        <w:t xml:space="preserve"> </w:t>
      </w:r>
      <w:r>
        <w:t>estrangeira), como</w:t>
      </w:r>
      <w:r>
        <w:rPr>
          <w:spacing w:val="1"/>
        </w:rPr>
        <w:t xml:space="preserve"> </w:t>
      </w:r>
      <w:r>
        <w:t>evidenci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ongo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nossos contatos até o momento. A habilidade comunicativa do orientando, em situações tanto</w:t>
      </w:r>
      <w:r>
        <w:rPr>
          <w:spacing w:val="1"/>
        </w:rPr>
        <w:t xml:space="preserve"> </w:t>
      </w:r>
      <w:r>
        <w:t>informais como acadêmicas, são suficientes para o desenvolvimento das atividades que ele irá</w:t>
      </w:r>
      <w:r>
        <w:rPr>
          <w:spacing w:val="1"/>
        </w:rPr>
        <w:t xml:space="preserve"> </w:t>
      </w:r>
      <w:r>
        <w:t>exercer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terior.</w:t>
      </w:r>
    </w:p>
    <w:p w14:paraId="289D7876" w14:textId="77777777" w:rsidR="00EC2BC5" w:rsidRDefault="00EC2BC5" w:rsidP="00EC2BC5">
      <w:pPr>
        <w:pStyle w:val="Corpodetexto"/>
        <w:tabs>
          <w:tab w:val="left" w:pos="2177"/>
          <w:tab w:val="left" w:pos="3972"/>
          <w:tab w:val="left" w:pos="8080"/>
        </w:tabs>
        <w:spacing w:before="56"/>
        <w:ind w:left="144"/>
        <w:jc w:val="both"/>
      </w:pPr>
    </w:p>
    <w:p w14:paraId="17E95C71" w14:textId="77777777" w:rsidR="00EC2BC5" w:rsidRDefault="00EC2BC5" w:rsidP="00EC2BC5">
      <w:pPr>
        <w:pStyle w:val="Corpodetexto"/>
        <w:spacing w:before="156" w:line="256" w:lineRule="auto"/>
        <w:ind w:left="144" w:right="210"/>
        <w:jc w:val="both"/>
      </w:pPr>
      <w:r>
        <w:t>É importante ressaltar que a instituição de Ensino Superior que irá receber o orientando no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i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mpro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iciência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ertificadora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sa</w:t>
      </w:r>
      <w:r>
        <w:rPr>
          <w:spacing w:val="-5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.</w:t>
      </w:r>
    </w:p>
    <w:p w14:paraId="5DA0AF7D" w14:textId="599C60AC" w:rsidR="00B70B0D" w:rsidRDefault="00B70B0D" w:rsidP="00FC3775">
      <w:pPr>
        <w:spacing w:after="0"/>
        <w:rPr>
          <w:rFonts w:asciiTheme="minorHAnsi" w:hAnsiTheme="minorHAnsi" w:cstheme="minorHAnsi"/>
          <w:b/>
        </w:rPr>
      </w:pPr>
    </w:p>
    <w:p w14:paraId="08192191" w14:textId="77777777" w:rsidR="00EC2BC5" w:rsidRDefault="00EC2BC5" w:rsidP="00EC2BC5">
      <w:pPr>
        <w:spacing w:after="0"/>
        <w:jc w:val="center"/>
        <w:rPr>
          <w:rFonts w:asciiTheme="minorHAnsi" w:hAnsiTheme="minorHAnsi" w:cstheme="minorHAnsi"/>
          <w:b/>
        </w:rPr>
      </w:pPr>
    </w:p>
    <w:p w14:paraId="35477EC9" w14:textId="77777777" w:rsidR="00EC2BC5" w:rsidRDefault="00EC2BC5" w:rsidP="00EC2BC5">
      <w:pPr>
        <w:jc w:val="center"/>
      </w:pPr>
      <w:r>
        <w:rPr>
          <w:rFonts w:asciiTheme="minorHAnsi" w:hAnsiTheme="minorHAnsi" w:cstheme="minorHAnsi"/>
          <w:b/>
        </w:rPr>
        <w:t>___________________________________</w:t>
      </w:r>
    </w:p>
    <w:p w14:paraId="145C5807" w14:textId="10EEDDBA" w:rsidR="00EC2BC5" w:rsidRPr="00EC2BC5" w:rsidRDefault="00EC2BC5" w:rsidP="00EC2BC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inatura do orientador</w:t>
      </w:r>
    </w:p>
    <w:p w14:paraId="35A9B3C0" w14:textId="4880D16B" w:rsidR="00EC2BC5" w:rsidRPr="00EC2BC5" w:rsidRDefault="00EC2BC5" w:rsidP="00EC2BC5">
      <w:pPr>
        <w:pStyle w:val="Corpodetexto"/>
        <w:spacing w:before="138" w:line="398" w:lineRule="auto"/>
        <w:ind w:right="-1"/>
        <w:jc w:val="center"/>
        <w:rPr>
          <w:b/>
          <w:bCs/>
        </w:rPr>
      </w:pPr>
      <w:r w:rsidRPr="00EC2BC5">
        <w:rPr>
          <w:b/>
          <w:bCs/>
        </w:rPr>
        <w:t>UNIVERSIDADE FEDERAL DE UBERLÂNDIA</w:t>
      </w:r>
    </w:p>
    <w:p w14:paraId="4A61A7DD" w14:textId="77777777" w:rsidR="00EC2BC5" w:rsidRDefault="00EC2BC5" w:rsidP="00EC2BC5">
      <w:pPr>
        <w:pStyle w:val="Corpodetexto"/>
      </w:pPr>
    </w:p>
    <w:p w14:paraId="1F719E55" w14:textId="77777777" w:rsidR="00EC2BC5" w:rsidRDefault="00EC2BC5" w:rsidP="00EC2BC5">
      <w:pPr>
        <w:spacing w:before="180"/>
        <w:ind w:left="118"/>
        <w:jc w:val="both"/>
        <w:rPr>
          <w:i/>
        </w:rPr>
      </w:pPr>
      <w:r>
        <w:rPr>
          <w:i/>
          <w:color w:val="FF0000"/>
        </w:rPr>
        <w:t>(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eclaração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everá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ser emitid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m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papel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timbrado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ssinado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elo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orientad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IES brasileira)</w:t>
      </w:r>
    </w:p>
    <w:p w14:paraId="29BD0679" w14:textId="77777777" w:rsidR="00EC2BC5" w:rsidRPr="00345A71" w:rsidRDefault="00EC2BC5" w:rsidP="00FC3775">
      <w:pPr>
        <w:spacing w:after="0"/>
        <w:rPr>
          <w:rFonts w:asciiTheme="minorHAnsi" w:hAnsiTheme="minorHAnsi" w:cstheme="minorHAnsi"/>
          <w:b/>
        </w:rPr>
      </w:pPr>
    </w:p>
    <w:sectPr w:rsidR="00EC2BC5" w:rsidRPr="00345A71" w:rsidSect="00ED0E52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FB32" w14:textId="77777777" w:rsidR="00ED0E52" w:rsidRDefault="00ED0E52">
      <w:r>
        <w:separator/>
      </w:r>
    </w:p>
  </w:endnote>
  <w:endnote w:type="continuationSeparator" w:id="0">
    <w:p w14:paraId="76E480A7" w14:textId="77777777" w:rsidR="00ED0E52" w:rsidRDefault="00ED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20FD" w14:textId="77777777" w:rsidR="00ED0E52" w:rsidRDefault="00ED0E52">
      <w:r>
        <w:separator/>
      </w:r>
    </w:p>
  </w:footnote>
  <w:footnote w:type="continuationSeparator" w:id="0">
    <w:p w14:paraId="0872EDAA" w14:textId="77777777" w:rsidR="00ED0E52" w:rsidRDefault="00ED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613C"/>
    <w:rsid w:val="00701277"/>
    <w:rsid w:val="00702266"/>
    <w:rsid w:val="00703C3F"/>
    <w:rsid w:val="00710A31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2BC5"/>
    <w:rsid w:val="00EC62AD"/>
    <w:rsid w:val="00ED0E52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  <w:style w:type="paragraph" w:styleId="Ttulo">
    <w:name w:val="Title"/>
    <w:basedOn w:val="Normal"/>
    <w:link w:val="TtuloChar"/>
    <w:uiPriority w:val="10"/>
    <w:qFormat/>
    <w:rsid w:val="00EC2BC5"/>
    <w:pPr>
      <w:widowControl w:val="0"/>
      <w:autoSpaceDE w:val="0"/>
      <w:autoSpaceDN w:val="0"/>
      <w:spacing w:before="1" w:after="0" w:line="240" w:lineRule="auto"/>
      <w:ind w:left="1272" w:right="1269"/>
      <w:jc w:val="center"/>
    </w:pPr>
    <w:rPr>
      <w:rFonts w:cs="Calibri"/>
      <w:b/>
      <w:bCs/>
      <w:sz w:val="28"/>
      <w:szCs w:val="28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C2BC5"/>
    <w:rPr>
      <w:rFonts w:ascii="Calibri" w:eastAsia="Calibri" w:hAnsi="Calibri" w:cs="Calibri"/>
      <w:b/>
      <w:bCs/>
      <w:sz w:val="28"/>
      <w:szCs w:val="28"/>
      <w:u w:val="single" w:color="000000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C2BC5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C2BC5"/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911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Lucas Henrique Ferreira Pereira</cp:lastModifiedBy>
  <cp:revision>234</cp:revision>
  <dcterms:created xsi:type="dcterms:W3CDTF">2019-06-18T18:48:00Z</dcterms:created>
  <dcterms:modified xsi:type="dcterms:W3CDTF">2024-04-02T19:47:00Z</dcterms:modified>
</cp:coreProperties>
</file>